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F05E29">
        <w:rPr>
          <w:b/>
          <w:bCs/>
          <w:sz w:val="36"/>
          <w:szCs w:val="36"/>
        </w:rPr>
        <w:t>12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proofErr w:type="spellStart"/>
      <w:r w:rsidR="00F05E29">
        <w:t>Musch</w:t>
      </w:r>
      <w:proofErr w:type="spellEnd"/>
      <w:r w:rsidR="00F05E29">
        <w:t xml:space="preserve"> Nikolett</w:t>
      </w:r>
      <w:r w:rsidR="003135ED">
        <w:t xml:space="preserve"> kongresszusi részvétel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941B16">
        <w:t>15</w:t>
      </w:r>
      <w:r w:rsidR="00A93143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C2289F">
        <w:t>Száz</w:t>
      </w:r>
      <w:r w:rsidR="00941B16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A2A1-086D-4EB5-950B-DB9AD84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16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8:32:00Z</cp:lastPrinted>
  <dcterms:created xsi:type="dcterms:W3CDTF">2022-11-14T18:33:00Z</dcterms:created>
  <dcterms:modified xsi:type="dcterms:W3CDTF">2022-11-14T18:33:00Z</dcterms:modified>
</cp:coreProperties>
</file>